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AB61BB"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49F6135" w14:textId="77777777" w:rsidR="00AB61BB" w:rsidRPr="0083095D" w:rsidRDefault="00AB61BB" w:rsidP="00AB61BB">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eeks 1–12):  [15% of grade]</w:t>
            </w:r>
          </w:p>
          <w:p w14:paraId="11610480" w14:textId="77777777" w:rsidR="00AB61BB" w:rsidRPr="0083095D" w:rsidRDefault="00AB61BB" w:rsidP="00AB61BB">
            <w:pPr>
              <w:pStyle w:val="ListParagraph"/>
              <w:numPr>
                <w:ilvl w:val="0"/>
                <w:numId w:val="11"/>
              </w:numPr>
              <w:rPr>
                <w:bCs/>
                <w:color w:val="auto"/>
                <w:sz w:val="28"/>
                <w:szCs w:val="28"/>
              </w:rPr>
            </w:pPr>
            <w:r>
              <w:rPr>
                <w:rFonts w:eastAsiaTheme="minorHAnsi"/>
                <w:bCs/>
                <w:color w:val="auto"/>
              </w:rPr>
              <w:t>2 exercises, spanning Weeks 1–7 and 8–14: 20% each [total 40% of grade]</w:t>
            </w:r>
          </w:p>
          <w:p w14:paraId="43A93F87" w14:textId="51F65899" w:rsidR="0083095D" w:rsidRPr="00597AF2" w:rsidRDefault="00AB61BB" w:rsidP="00AB61BB">
            <w:pPr>
              <w:pStyle w:val="ListParagraph"/>
              <w:numPr>
                <w:ilvl w:val="0"/>
                <w:numId w:val="11"/>
              </w:numPr>
              <w:rPr>
                <w:bCs/>
                <w:color w:val="auto"/>
                <w:sz w:val="28"/>
                <w:szCs w:val="28"/>
              </w:rPr>
            </w:pPr>
            <w:r>
              <w:rPr>
                <w:rFonts w:eastAsiaTheme="minorHAnsi"/>
                <w:bCs/>
                <w:color w:val="auto"/>
              </w:rPr>
              <w:t>One exam (20%) and small final project  (25%) (</w:t>
            </w:r>
            <w:proofErr w:type="gramStart"/>
            <w:r>
              <w:rPr>
                <w:rFonts w:eastAsiaTheme="minorHAnsi"/>
                <w:bCs/>
                <w:color w:val="auto"/>
              </w:rPr>
              <w:t>details</w:t>
            </w:r>
            <w:proofErr w:type="gramEnd"/>
            <w:r>
              <w:rPr>
                <w:rFonts w:eastAsiaTheme="minorHAnsi"/>
                <w:bCs/>
                <w:color w:val="auto"/>
              </w:rPr>
              <w:t xml:space="preserve"> to be determined) : [total 45%  of grade]</w:t>
            </w:r>
            <w:bookmarkStart w:id="2" w:name="_GoBack"/>
            <w:bookmarkEnd w:id="2"/>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proofErr w:type="spellStart"/>
      <w:r w:rsidRPr="00E65A6F">
        <w:t>Hammerbacher</w:t>
      </w:r>
      <w:proofErr w:type="spellEnd"/>
      <w:r w:rsidR="00256328">
        <w:t>, J. (2009).</w:t>
      </w:r>
      <w:r w:rsidRPr="00E65A6F">
        <w:t xml:space="preserve"> </w:t>
      </w:r>
      <w:proofErr w:type="gramStart"/>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w:t>
      </w:r>
      <w:proofErr w:type="gramEnd"/>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3"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30"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1"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2"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4"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5"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6"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7"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proofErr w:type="gramStart"/>
        <w:r w:rsidR="00BF465E">
          <w:rPr>
            <w:rStyle w:val="Hyperlink"/>
          </w:rPr>
          <w:t>l</w:t>
        </w:r>
        <w:r w:rsidR="00156846" w:rsidRPr="00EF71C7">
          <w:rPr>
            <w:rStyle w:val="Hyperlink"/>
          </w:rPr>
          <w:t>ink</w:t>
        </w:r>
        <w:proofErr w:type="gramEnd"/>
      </w:hyperlink>
    </w:p>
    <w:p w14:paraId="3955E22F" w14:textId="5718D86D"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9" w:history="1">
        <w:proofErr w:type="gramStart"/>
        <w:r w:rsidR="008F7F68">
          <w:rPr>
            <w:rStyle w:val="Hyperlink"/>
          </w:rPr>
          <w:t>l</w:t>
        </w:r>
        <w:r w:rsidR="00970D97" w:rsidRPr="00EF71C7">
          <w:rPr>
            <w:rStyle w:val="Hyperlink"/>
          </w:rPr>
          <w:t>ink</w:t>
        </w:r>
        <w:proofErr w:type="gramEnd"/>
      </w:hyperlink>
    </w:p>
    <w:p w14:paraId="2ED2FB65" w14:textId="2E71456B"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40"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AB61BB">
            <w:rPr>
              <w:noProof/>
            </w:rPr>
            <w:t>7</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2768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B1CD2"/>
    <w:rsid w:val="00AB61BB"/>
    <w:rsid w:val="00B032F7"/>
    <w:rsid w:val="00B52E22"/>
    <w:rsid w:val="00B822CA"/>
    <w:rsid w:val="00BB21DE"/>
    <w:rsid w:val="00BB2CAB"/>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E7AA6-C16A-A54B-B042-6BDD892C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32</Words>
  <Characters>1329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9</cp:revision>
  <cp:lastPrinted>2015-08-22T17:24:00Z</cp:lastPrinted>
  <dcterms:created xsi:type="dcterms:W3CDTF">2015-08-25T06:38:00Z</dcterms:created>
  <dcterms:modified xsi:type="dcterms:W3CDTF">2015-09-01T15:12:00Z</dcterms:modified>
</cp:coreProperties>
</file>